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, 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notarized affidavit requesting a municipal animal control authority to manage dangerous dogs and aggressive dog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22, Health and Safety Code, is amended by adding Section 822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22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ARIZED AFFIDAVIT REQUESTING MUNICIPAL ANIMAL CONTROL AUTHORITY TO OPERATE IN EXTRATERRITORIAL JURISDICTION.  (a)  In this section, "aggressive dog" means a dog that makes an unprovoked attack on a domestic animal or livestock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the animal or livestock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ccurs in a place other than an enclosu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dog was being kep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reasonably secured to prevent the dog from leaving the enclos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animal control authority may impound and manage dangerous dogs and aggressive dogs in the municipality's extraterritorial jurisdi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a notarized affidavit signed by at least two residents from different households in the extraterritorial jurisdiction requesting assistance from the authority and alleging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ngerous dogs or aggressive dogs have repeatedly attacked humans, domestic animals, or livestock within the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the presence of dangerous dogs or aggressive dogs, the extraterritorial jurisdiction is an unsafe environment for humans, domestic animals, or livestock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receives or discovers evidence corroborating the affidavit received under Subdivision 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</w:t>
      </w:r>
      <w:r>
        <w:rPr>
          <w:u w:val="single"/>
        </w:rPr>
        <w:t xml:space="preserve">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extraterritorial jurisdi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animal control authority is authorized to operat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perating animal control authority does not provide for the impoundment or management of dangerous dogs or aggressive do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